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55243">
        <w:rPr>
          <w:sz w:val="28"/>
          <w:szCs w:val="28"/>
          <w:lang w:val="ru-RU"/>
        </w:rPr>
        <w:t>05 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6325AD">
        <w:rPr>
          <w:sz w:val="28"/>
          <w:szCs w:val="28"/>
          <w:lang w:val="ru-RU"/>
        </w:rPr>
        <w:tab/>
        <w:t>211</w:t>
      </w:r>
      <w:r w:rsidR="006C691A">
        <w:rPr>
          <w:sz w:val="28"/>
          <w:szCs w:val="28"/>
          <w:lang w:val="ru-RU"/>
        </w:rPr>
        <w:t>-р</w:t>
      </w: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D55243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право заключения муниципального контракта на </w:t>
      </w:r>
      <w:r w:rsidR="00882108">
        <w:rPr>
          <w:sz w:val="28"/>
          <w:szCs w:val="28"/>
          <w:lang w:val="ru-RU"/>
        </w:rPr>
        <w:t>передачу прав использования программного обеспечения для нужд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3613" w:rsidRDefault="00D7309E" w:rsidP="00D552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552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D55243" w:rsidRDefault="00D55243" w:rsidP="00D55243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552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местить заказ</w:t>
      </w:r>
      <w:proofErr w:type="gramEnd"/>
      <w:r w:rsidRPr="00D552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право заключения муниципального контракта на </w:t>
      </w:r>
      <w:r w:rsidR="008821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едачу прав использования программного обеспечения для нужд Лужского городского поселения на сумму 455 704 (Четыреста пятьдесят пять тысяч семьсот четыре) рубля.</w:t>
      </w:r>
    </w:p>
    <w:p w:rsidR="00D55243" w:rsidRDefault="00D55243" w:rsidP="00D55243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мещение заказа осуществить путем проведения открытого аукциона в электронной форме.</w:t>
      </w:r>
    </w:p>
    <w:p w:rsidR="00D55243" w:rsidRDefault="00FE5249" w:rsidP="00D55243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полнением настоящего распоряжения оставляю за собой.</w:t>
      </w:r>
    </w:p>
    <w:p w:rsidR="00882108" w:rsidRPr="00D55243" w:rsidRDefault="00882108" w:rsidP="00882108">
      <w:pPr>
        <w:pStyle w:val="a8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E5249" w:rsidRDefault="00FE524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882108" w:rsidRDefault="00882108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82108" w:rsidRDefault="00882108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82108" w:rsidRDefault="00882108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82108" w:rsidRDefault="00882108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FE5249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сайт</w:t>
      </w:r>
      <w:r w:rsidR="00BA3613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sectPr w:rsidR="00935639" w:rsidRPr="00931527" w:rsidSect="00FE5249">
      <w:type w:val="continuous"/>
      <w:pgSz w:w="11905" w:h="16837"/>
      <w:pgMar w:top="1134" w:right="96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7A" w:rsidRDefault="0089047A">
      <w:r>
        <w:separator/>
      </w:r>
    </w:p>
  </w:endnote>
  <w:endnote w:type="continuationSeparator" w:id="0">
    <w:p w:rsidR="0089047A" w:rsidRDefault="0089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7A" w:rsidRDefault="0089047A"/>
  </w:footnote>
  <w:footnote w:type="continuationSeparator" w:id="0">
    <w:p w:rsidR="0089047A" w:rsidRDefault="008904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F41E59"/>
    <w:multiLevelType w:val="hybridMultilevel"/>
    <w:tmpl w:val="E570BE28"/>
    <w:lvl w:ilvl="0" w:tplc="AD284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94C9D"/>
    <w:rsid w:val="0032351E"/>
    <w:rsid w:val="003A4489"/>
    <w:rsid w:val="003D5537"/>
    <w:rsid w:val="003E7980"/>
    <w:rsid w:val="003F6289"/>
    <w:rsid w:val="0040785B"/>
    <w:rsid w:val="004E0BCC"/>
    <w:rsid w:val="005B6CBC"/>
    <w:rsid w:val="005D0ED4"/>
    <w:rsid w:val="006325AD"/>
    <w:rsid w:val="00655D3A"/>
    <w:rsid w:val="00691321"/>
    <w:rsid w:val="006B263B"/>
    <w:rsid w:val="006C691A"/>
    <w:rsid w:val="007100E3"/>
    <w:rsid w:val="007242AD"/>
    <w:rsid w:val="00854246"/>
    <w:rsid w:val="00882108"/>
    <w:rsid w:val="0089047A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C2080"/>
    <w:rsid w:val="00CD4070"/>
    <w:rsid w:val="00CF4D8F"/>
    <w:rsid w:val="00D55243"/>
    <w:rsid w:val="00D7309E"/>
    <w:rsid w:val="00DF5515"/>
    <w:rsid w:val="00E8153E"/>
    <w:rsid w:val="00EA78E5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3CAC-E5EB-4779-8797-34D6051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1</cp:revision>
  <cp:lastPrinted>2012-06-06T05:08:00Z</cp:lastPrinted>
  <dcterms:created xsi:type="dcterms:W3CDTF">2012-04-26T10:55:00Z</dcterms:created>
  <dcterms:modified xsi:type="dcterms:W3CDTF">2012-06-06T05:09:00Z</dcterms:modified>
</cp:coreProperties>
</file>